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E290C" w14:textId="2A23DCB5" w:rsidR="00CE517D" w:rsidRPr="00CE517D" w:rsidRDefault="00CE517D" w:rsidP="00CE517D">
      <w:pPr>
        <w:jc w:val="center"/>
        <w:rPr>
          <w:rFonts w:ascii="Times New Roman" w:hAnsi="Times New Roman"/>
          <w:sz w:val="28"/>
          <w:szCs w:val="24"/>
        </w:rPr>
      </w:pPr>
      <w:r w:rsidRPr="00CE517D">
        <w:rPr>
          <w:rFonts w:ascii="Times New Roman" w:hAnsi="Times New Roman"/>
          <w:b/>
          <w:sz w:val="28"/>
          <w:szCs w:val="24"/>
        </w:rPr>
        <w:t>AR-GE SATIN ALMA VE TALEP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974"/>
      </w:tblGrid>
      <w:tr w:rsidR="00CE517D" w:rsidRPr="00CE517D" w14:paraId="6C43324C" w14:textId="77777777" w:rsidTr="003135E8">
        <w:tc>
          <w:tcPr>
            <w:tcW w:w="24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9978E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Form No:</w:t>
            </w:r>
          </w:p>
        </w:tc>
        <w:tc>
          <w:tcPr>
            <w:tcW w:w="24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C094C1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09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17919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</w:p>
        </w:tc>
        <w:tc>
          <w:tcPr>
            <w:tcW w:w="2974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395A2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____/____/_______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7D" w:rsidRPr="00CE517D" w14:paraId="57124418" w14:textId="77777777" w:rsidTr="003135E8">
        <w:tc>
          <w:tcPr>
            <w:tcW w:w="10206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7AA2EAA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. Proje Bilgileri</w:t>
            </w:r>
          </w:p>
        </w:tc>
      </w:tr>
    </w:tbl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772"/>
        <w:gridCol w:w="5429"/>
      </w:tblGrid>
      <w:tr w:rsidR="00CE517D" w:rsidRPr="00CE517D" w14:paraId="76FFEF57" w14:textId="77777777" w:rsidTr="003135E8">
        <w:trPr>
          <w:trHeight w:val="606"/>
        </w:trPr>
        <w:tc>
          <w:tcPr>
            <w:tcW w:w="47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4E10B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542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478E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73EAB72F" w14:textId="77777777" w:rsidTr="003135E8">
        <w:trPr>
          <w:trHeight w:val="302"/>
        </w:trPr>
        <w:tc>
          <w:tcPr>
            <w:tcW w:w="47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8DD53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Proje Kodu</w:t>
            </w:r>
          </w:p>
        </w:tc>
        <w:tc>
          <w:tcPr>
            <w:tcW w:w="542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3A701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09E72621" w14:textId="77777777" w:rsidTr="003135E8">
        <w:trPr>
          <w:trHeight w:val="302"/>
        </w:trPr>
        <w:tc>
          <w:tcPr>
            <w:tcW w:w="47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8272F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Proje Dönemi</w:t>
            </w:r>
          </w:p>
        </w:tc>
        <w:tc>
          <w:tcPr>
            <w:tcW w:w="542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809BD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____/____  -  ____/____</w:t>
            </w:r>
          </w:p>
        </w:tc>
      </w:tr>
      <w:tr w:rsidR="00CE517D" w:rsidRPr="00CE517D" w14:paraId="3638E5CE" w14:textId="77777777" w:rsidTr="003135E8">
        <w:trPr>
          <w:trHeight w:val="1930"/>
        </w:trPr>
        <w:tc>
          <w:tcPr>
            <w:tcW w:w="477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AE7B1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Bütçe Kalemi (opsiyonel)</w:t>
            </w:r>
          </w:p>
        </w:tc>
        <w:tc>
          <w:tcPr>
            <w:tcW w:w="542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B5A0B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Makine / Ekipman</w:t>
            </w:r>
          </w:p>
          <w:p w14:paraId="6DE3412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Yazılım</w:t>
            </w:r>
          </w:p>
          <w:p w14:paraId="4247699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Lisans</w:t>
            </w:r>
          </w:p>
          <w:p w14:paraId="48AB43A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Hizmet</w:t>
            </w:r>
          </w:p>
          <w:p w14:paraId="6D4EA65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Sarf</w:t>
            </w:r>
          </w:p>
          <w:p w14:paraId="7D51626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Diğer: ______________________________</w:t>
            </w:r>
          </w:p>
        </w:tc>
      </w:tr>
    </w:tbl>
    <w:p w14:paraId="3FD4E854" w14:textId="4F21E27D" w:rsid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7D" w:rsidRPr="00CE517D" w14:paraId="1CA44CAD" w14:textId="77777777" w:rsidTr="003135E8">
        <w:tc>
          <w:tcPr>
            <w:tcW w:w="10206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5E1A5D8" w14:textId="268AF56E" w:rsidR="00CE517D" w:rsidRPr="00CE517D" w:rsidRDefault="00CE517D" w:rsidP="003135E8">
            <w:pPr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 Talep Eden Bilgileri</w:t>
            </w:r>
          </w:p>
        </w:tc>
      </w:tr>
    </w:tbl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719"/>
        <w:gridCol w:w="5482"/>
      </w:tblGrid>
      <w:tr w:rsidR="00CE517D" w:rsidRPr="00CE517D" w14:paraId="00E5E75D" w14:textId="77777777" w:rsidTr="003135E8">
        <w:trPr>
          <w:trHeight w:val="354"/>
        </w:trPr>
        <w:tc>
          <w:tcPr>
            <w:tcW w:w="47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FC8B4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 xml:space="preserve">Talep Eden (Ad </w:t>
            </w:r>
            <w:proofErr w:type="spellStart"/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Soyad</w:t>
            </w:r>
            <w:proofErr w:type="spellEnd"/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8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78A1D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7DD43AFB" w14:textId="77777777" w:rsidTr="003135E8">
        <w:trPr>
          <w:trHeight w:val="354"/>
        </w:trPr>
        <w:tc>
          <w:tcPr>
            <w:tcW w:w="47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E9930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Departman / Birim</w:t>
            </w:r>
          </w:p>
        </w:tc>
        <w:tc>
          <w:tcPr>
            <w:tcW w:w="548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BB69B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386C1E1B" w14:textId="77777777" w:rsidTr="003135E8">
        <w:trPr>
          <w:trHeight w:val="354"/>
        </w:trPr>
        <w:tc>
          <w:tcPr>
            <w:tcW w:w="47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E7A40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548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8CBE4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8BBDB04" w14:textId="77777777" w:rsidTr="003135E8">
        <w:trPr>
          <w:trHeight w:val="354"/>
        </w:trPr>
        <w:tc>
          <w:tcPr>
            <w:tcW w:w="47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CBBEC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elefon / Dahili</w:t>
            </w:r>
          </w:p>
        </w:tc>
        <w:tc>
          <w:tcPr>
            <w:tcW w:w="548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62073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4BFADBAB" w14:textId="77777777" w:rsidTr="003135E8">
        <w:trPr>
          <w:trHeight w:val="336"/>
        </w:trPr>
        <w:tc>
          <w:tcPr>
            <w:tcW w:w="47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CE030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548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5787A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CA0117" w14:textId="2EBDEA2C" w:rsid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</w:p>
    <w:p w14:paraId="46CD7206" w14:textId="529C3A6D" w:rsid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</w:p>
    <w:p w14:paraId="4C6AA00B" w14:textId="318AAA40" w:rsidR="00CE517D" w:rsidRDefault="00CE517D" w:rsidP="003135E8">
      <w:pPr>
        <w:rPr>
          <w:rFonts w:ascii="Times New Roman" w:hAnsi="Times New Roman"/>
          <w:sz w:val="24"/>
          <w:szCs w:val="24"/>
        </w:rPr>
      </w:pPr>
    </w:p>
    <w:p w14:paraId="2FB23470" w14:textId="77777777" w:rsidR="00CE517D" w:rsidRP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CE517D" w:rsidRPr="00CE517D" w14:paraId="18BBC595" w14:textId="77777777" w:rsidTr="003135E8">
        <w:tc>
          <w:tcPr>
            <w:tcW w:w="10065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6D98C49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. Talep Edilen Malzeme / Hizmet Listesi</w:t>
            </w:r>
          </w:p>
        </w:tc>
      </w:tr>
    </w:tbl>
    <w:p w14:paraId="7697930F" w14:textId="77777777" w:rsidR="00CE517D" w:rsidRPr="00CE517D" w:rsidRDefault="00CE517D" w:rsidP="00CE517D">
      <w:pPr>
        <w:rPr>
          <w:rFonts w:ascii="Times New Roman" w:hAnsi="Times New Roman"/>
          <w:sz w:val="24"/>
          <w:szCs w:val="24"/>
        </w:rPr>
      </w:pPr>
    </w:p>
    <w:p w14:paraId="2290B96D" w14:textId="629288B3" w:rsidR="00CE517D" w:rsidRPr="00CE517D" w:rsidRDefault="00CE517D" w:rsidP="00CE517D">
      <w:pPr>
        <w:rPr>
          <w:rFonts w:ascii="Times New Roman" w:hAnsi="Times New Roman"/>
          <w:sz w:val="24"/>
          <w:szCs w:val="24"/>
        </w:rPr>
      </w:pPr>
      <w:r w:rsidRPr="00CE517D">
        <w:rPr>
          <w:rFonts w:ascii="Times New Roman" w:hAnsi="Times New Roman"/>
          <w:sz w:val="24"/>
          <w:szCs w:val="24"/>
        </w:rPr>
        <w:t>Aşağıdaki listeye talep edilen kalemleri giriniz. Gerekirse ek sayfa kullanınız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800"/>
        <w:gridCol w:w="2808"/>
        <w:gridCol w:w="950"/>
        <w:gridCol w:w="1224"/>
        <w:gridCol w:w="1224"/>
        <w:gridCol w:w="1224"/>
      </w:tblGrid>
      <w:tr w:rsidR="00CE517D" w:rsidRPr="00CE517D" w14:paraId="65A21F53" w14:textId="77777777" w:rsidTr="00CE517D">
        <w:trPr>
          <w:trHeight w:val="504"/>
          <w:jc w:val="center"/>
        </w:trPr>
        <w:tc>
          <w:tcPr>
            <w:tcW w:w="792" w:type="dxa"/>
            <w:shd w:val="clear" w:color="auto" w:fill="D9E2F3"/>
            <w:vAlign w:val="center"/>
          </w:tcPr>
          <w:p w14:paraId="252653F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800" w:type="dxa"/>
            <w:shd w:val="clear" w:color="auto" w:fill="D9E2F3"/>
            <w:vAlign w:val="center"/>
          </w:tcPr>
          <w:p w14:paraId="4A6F8AD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Malzeme / Hizmet Adı</w:t>
            </w:r>
          </w:p>
        </w:tc>
        <w:tc>
          <w:tcPr>
            <w:tcW w:w="2808" w:type="dxa"/>
            <w:shd w:val="clear" w:color="auto" w:fill="D9E2F3"/>
            <w:vAlign w:val="center"/>
          </w:tcPr>
          <w:p w14:paraId="342D18D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anım / Teknik Açıklama</w:t>
            </w:r>
          </w:p>
        </w:tc>
        <w:tc>
          <w:tcPr>
            <w:tcW w:w="950" w:type="dxa"/>
            <w:shd w:val="clear" w:color="auto" w:fill="D9E2F3"/>
            <w:vAlign w:val="center"/>
          </w:tcPr>
          <w:p w14:paraId="411FC52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Miktar</w:t>
            </w:r>
          </w:p>
        </w:tc>
        <w:tc>
          <w:tcPr>
            <w:tcW w:w="1224" w:type="dxa"/>
            <w:shd w:val="clear" w:color="auto" w:fill="D9E2F3"/>
            <w:vAlign w:val="center"/>
          </w:tcPr>
          <w:p w14:paraId="7ADC48F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ahmini Birim Fiyat</w:t>
            </w:r>
          </w:p>
        </w:tc>
        <w:tc>
          <w:tcPr>
            <w:tcW w:w="1224" w:type="dxa"/>
            <w:shd w:val="clear" w:color="auto" w:fill="D9E2F3"/>
            <w:vAlign w:val="center"/>
          </w:tcPr>
          <w:p w14:paraId="6FE7B14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ahmini Tutar</w:t>
            </w:r>
          </w:p>
        </w:tc>
        <w:tc>
          <w:tcPr>
            <w:tcW w:w="1224" w:type="dxa"/>
            <w:shd w:val="clear" w:color="auto" w:fill="D9E2F3"/>
            <w:vAlign w:val="center"/>
          </w:tcPr>
          <w:p w14:paraId="2688B55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İstenen Teslim Tarihi</w:t>
            </w:r>
          </w:p>
        </w:tc>
      </w:tr>
      <w:tr w:rsidR="00CE517D" w:rsidRPr="00CE517D" w14:paraId="4835848F" w14:textId="77777777" w:rsidTr="00CE517D">
        <w:trPr>
          <w:trHeight w:val="792"/>
          <w:jc w:val="center"/>
        </w:trPr>
        <w:tc>
          <w:tcPr>
            <w:tcW w:w="792" w:type="dxa"/>
          </w:tcPr>
          <w:p w14:paraId="1798A6F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64B3111" w14:textId="15846DC4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DA64E5E" w14:textId="1473AD7B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01922ED" w14:textId="34D300C8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F5D891C" w14:textId="1DD1BBD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261B4B0" w14:textId="12210ADE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95DA2A5" w14:textId="18AAAA9C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3D1E71BF" w14:textId="77777777" w:rsidTr="00CE517D">
        <w:trPr>
          <w:trHeight w:val="792"/>
          <w:jc w:val="center"/>
        </w:trPr>
        <w:tc>
          <w:tcPr>
            <w:tcW w:w="792" w:type="dxa"/>
          </w:tcPr>
          <w:p w14:paraId="482B3C0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3DAA25AB" w14:textId="665FF2D8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373DE26" w14:textId="09F42FF3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F1E2727" w14:textId="77E02AD5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2D0EAB8" w14:textId="6DD81800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3C96FBC" w14:textId="161DA420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1D03F6F" w14:textId="0A2E174D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4408ABB3" w14:textId="77777777" w:rsidTr="00CE517D">
        <w:trPr>
          <w:trHeight w:val="792"/>
          <w:jc w:val="center"/>
        </w:trPr>
        <w:tc>
          <w:tcPr>
            <w:tcW w:w="792" w:type="dxa"/>
          </w:tcPr>
          <w:p w14:paraId="53FE7FD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57BDBBC" w14:textId="254096E0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A999B5" w14:textId="39E8E82A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47A8980" w14:textId="371F76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BF9B7AF" w14:textId="4D107996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60899A6" w14:textId="0C155ED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2FB76C8" w14:textId="2AE40E70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325A793D" w14:textId="77777777" w:rsidTr="00CE517D">
        <w:trPr>
          <w:trHeight w:val="792"/>
          <w:jc w:val="center"/>
        </w:trPr>
        <w:tc>
          <w:tcPr>
            <w:tcW w:w="792" w:type="dxa"/>
          </w:tcPr>
          <w:p w14:paraId="1BAFD21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31B6A96" w14:textId="0A0A983C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DD4D91B" w14:textId="537EFC74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999A7C4" w14:textId="49A7D2FE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6C5E491" w14:textId="465646D8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0DE6AC4" w14:textId="76E8ADD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FB29DBE" w14:textId="5763494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0BD2D795" w14:textId="77777777" w:rsidTr="00CE517D">
        <w:trPr>
          <w:trHeight w:val="792"/>
          <w:jc w:val="center"/>
        </w:trPr>
        <w:tc>
          <w:tcPr>
            <w:tcW w:w="792" w:type="dxa"/>
          </w:tcPr>
          <w:p w14:paraId="53E9D7E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4D0B877D" w14:textId="17003AF0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99B7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9132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3A8261F" w14:textId="7EE1B77D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24CB4FE0" w14:textId="3449405B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6C40B55" w14:textId="7936A5F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F3963E" w14:textId="4089FCCD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0D7A49D" w14:textId="08B418EC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CD7D88B" w14:textId="77777777" w:rsidTr="00CE517D">
        <w:trPr>
          <w:trHeight w:val="792"/>
          <w:jc w:val="center"/>
        </w:trPr>
        <w:tc>
          <w:tcPr>
            <w:tcW w:w="792" w:type="dxa"/>
          </w:tcPr>
          <w:p w14:paraId="32A5199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02D47581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BAC84B2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146B684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78D0EF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983EE0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54F435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B530FBD" w14:textId="77777777" w:rsidTr="00CE517D">
        <w:trPr>
          <w:trHeight w:val="792"/>
          <w:jc w:val="center"/>
        </w:trPr>
        <w:tc>
          <w:tcPr>
            <w:tcW w:w="792" w:type="dxa"/>
          </w:tcPr>
          <w:p w14:paraId="5F9B283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5E625FA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EFD7BA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D7E005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5E03D3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699032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71AD46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6308D6A6" w14:textId="77777777" w:rsidTr="00CE517D">
        <w:trPr>
          <w:trHeight w:val="792"/>
          <w:jc w:val="center"/>
        </w:trPr>
        <w:tc>
          <w:tcPr>
            <w:tcW w:w="792" w:type="dxa"/>
          </w:tcPr>
          <w:p w14:paraId="1C8FB8F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50B8173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415EEB3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7171DE0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8600FA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8457AC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C83B021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6AB0CD4C" w14:textId="77777777" w:rsidTr="00CE517D">
        <w:trPr>
          <w:trHeight w:val="792"/>
          <w:jc w:val="center"/>
        </w:trPr>
        <w:tc>
          <w:tcPr>
            <w:tcW w:w="792" w:type="dxa"/>
          </w:tcPr>
          <w:p w14:paraId="651F977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08027F0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62D1193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0AC1711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1BF02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CD89A2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C9E946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1A5B3AA8" w14:textId="77777777" w:rsidTr="00CE517D">
        <w:trPr>
          <w:trHeight w:val="792"/>
          <w:jc w:val="center"/>
        </w:trPr>
        <w:tc>
          <w:tcPr>
            <w:tcW w:w="792" w:type="dxa"/>
          </w:tcPr>
          <w:p w14:paraId="1BC0C35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4D12953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CF2D95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6B8986B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023B0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EA0457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543E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53774" w14:textId="77777777" w:rsidR="00CE517D" w:rsidRDefault="00CE517D" w:rsidP="00CE517D">
      <w:pPr>
        <w:rPr>
          <w:rFonts w:ascii="Times New Roman" w:hAnsi="Times New Roman"/>
          <w:sz w:val="24"/>
          <w:szCs w:val="24"/>
        </w:rPr>
      </w:pPr>
    </w:p>
    <w:p w14:paraId="0FFF9912" w14:textId="77777777" w:rsidR="003135E8" w:rsidRDefault="003135E8" w:rsidP="00CE517D">
      <w:pPr>
        <w:rPr>
          <w:rFonts w:ascii="Times New Roman" w:hAnsi="Times New Roman"/>
          <w:sz w:val="24"/>
          <w:szCs w:val="24"/>
        </w:rPr>
      </w:pPr>
    </w:p>
    <w:p w14:paraId="244AF02B" w14:textId="77777777" w:rsidR="003135E8" w:rsidRDefault="003135E8" w:rsidP="00CE517D">
      <w:pPr>
        <w:rPr>
          <w:rFonts w:ascii="Times New Roman" w:hAnsi="Times New Roman"/>
          <w:sz w:val="24"/>
          <w:szCs w:val="24"/>
        </w:rPr>
      </w:pPr>
    </w:p>
    <w:p w14:paraId="2EA8624B" w14:textId="77777777" w:rsidR="003135E8" w:rsidRPr="00CE517D" w:rsidRDefault="003135E8" w:rsidP="00CE517D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E517D" w:rsidRPr="00CE517D" w14:paraId="0C4544D7" w14:textId="77777777" w:rsidTr="006B76FE">
        <w:trPr>
          <w:trHeight w:val="504"/>
          <w:jc w:val="center"/>
        </w:trPr>
        <w:tc>
          <w:tcPr>
            <w:tcW w:w="9638" w:type="dxa"/>
            <w:shd w:val="clear" w:color="auto" w:fill="1F4E79"/>
            <w:vAlign w:val="center"/>
          </w:tcPr>
          <w:p w14:paraId="52DD3BA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. Gerekçe ve Projeye Katkısı</w:t>
            </w:r>
          </w:p>
        </w:tc>
      </w:tr>
    </w:tbl>
    <w:p w14:paraId="586EAC2B" w14:textId="77777777" w:rsidR="00CE517D" w:rsidRPr="00CE517D" w:rsidRDefault="00CE517D" w:rsidP="00CE517D">
      <w:pPr>
        <w:spacing w:before="60" w:after="120"/>
        <w:rPr>
          <w:rFonts w:ascii="Times New Roman" w:hAnsi="Times New Roman"/>
          <w:sz w:val="24"/>
          <w:szCs w:val="24"/>
        </w:rPr>
      </w:pPr>
      <w:r w:rsidRPr="00CE517D">
        <w:rPr>
          <w:rFonts w:ascii="Times New Roman" w:hAnsi="Times New Roman"/>
          <w:sz w:val="24"/>
          <w:szCs w:val="24"/>
        </w:rPr>
        <w:t>Aşağıdaki alanda, talep edilen her kalem için alınma gerekçesi ve projeye katkısı belirtilmelid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944"/>
        <w:gridCol w:w="3528"/>
        <w:gridCol w:w="3528"/>
      </w:tblGrid>
      <w:tr w:rsidR="00CE517D" w:rsidRPr="00CE517D" w14:paraId="4859063A" w14:textId="77777777" w:rsidTr="006B76FE">
        <w:trPr>
          <w:trHeight w:val="504"/>
          <w:jc w:val="center"/>
        </w:trPr>
        <w:tc>
          <w:tcPr>
            <w:tcW w:w="792" w:type="dxa"/>
            <w:shd w:val="clear" w:color="auto" w:fill="D9E2F3"/>
            <w:vAlign w:val="center"/>
          </w:tcPr>
          <w:p w14:paraId="28CFD31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44" w:type="dxa"/>
            <w:shd w:val="clear" w:color="auto" w:fill="D9E2F3"/>
            <w:vAlign w:val="center"/>
          </w:tcPr>
          <w:p w14:paraId="47E1577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Malzeme / Hizmet Adı</w:t>
            </w:r>
          </w:p>
        </w:tc>
        <w:tc>
          <w:tcPr>
            <w:tcW w:w="3528" w:type="dxa"/>
            <w:shd w:val="clear" w:color="auto" w:fill="D9E2F3"/>
            <w:vAlign w:val="center"/>
          </w:tcPr>
          <w:p w14:paraId="2AE6639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Alınma Gerekçesi</w:t>
            </w:r>
          </w:p>
        </w:tc>
        <w:tc>
          <w:tcPr>
            <w:tcW w:w="3528" w:type="dxa"/>
            <w:shd w:val="clear" w:color="auto" w:fill="D9E2F3"/>
            <w:vAlign w:val="center"/>
          </w:tcPr>
          <w:p w14:paraId="6386E05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Projeye Katkısı</w:t>
            </w:r>
          </w:p>
        </w:tc>
      </w:tr>
      <w:tr w:rsidR="00CE517D" w:rsidRPr="00CE517D" w14:paraId="20A796FC" w14:textId="77777777" w:rsidTr="006B76FE">
        <w:trPr>
          <w:trHeight w:val="792"/>
          <w:jc w:val="center"/>
        </w:trPr>
        <w:tc>
          <w:tcPr>
            <w:tcW w:w="792" w:type="dxa"/>
          </w:tcPr>
          <w:p w14:paraId="1A50C7B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14:paraId="280BBAB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506A72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B47E84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33161C94" w14:textId="77777777" w:rsidTr="006B76FE">
        <w:trPr>
          <w:trHeight w:val="792"/>
          <w:jc w:val="center"/>
        </w:trPr>
        <w:tc>
          <w:tcPr>
            <w:tcW w:w="792" w:type="dxa"/>
          </w:tcPr>
          <w:p w14:paraId="5858003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14:paraId="430C059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F3EFE4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EAE62E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67CC3F17" w14:textId="77777777" w:rsidTr="006B76FE">
        <w:trPr>
          <w:trHeight w:val="792"/>
          <w:jc w:val="center"/>
        </w:trPr>
        <w:tc>
          <w:tcPr>
            <w:tcW w:w="792" w:type="dxa"/>
          </w:tcPr>
          <w:p w14:paraId="7253249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14:paraId="7AB0ACD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66E3C69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B466CE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63C7EA6D" w14:textId="77777777" w:rsidTr="006B76FE">
        <w:trPr>
          <w:trHeight w:val="792"/>
          <w:jc w:val="center"/>
        </w:trPr>
        <w:tc>
          <w:tcPr>
            <w:tcW w:w="792" w:type="dxa"/>
          </w:tcPr>
          <w:p w14:paraId="219D548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14:paraId="2BBFE26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B5E82A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3C83C8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38B3206" w14:textId="77777777" w:rsidTr="006B76FE">
        <w:trPr>
          <w:trHeight w:val="792"/>
          <w:jc w:val="center"/>
        </w:trPr>
        <w:tc>
          <w:tcPr>
            <w:tcW w:w="792" w:type="dxa"/>
          </w:tcPr>
          <w:p w14:paraId="0779458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14:paraId="526CC4B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1C2E88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D5EA922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779007C5" w14:textId="77777777" w:rsidTr="006B76FE">
        <w:trPr>
          <w:trHeight w:val="792"/>
          <w:jc w:val="center"/>
        </w:trPr>
        <w:tc>
          <w:tcPr>
            <w:tcW w:w="792" w:type="dxa"/>
          </w:tcPr>
          <w:p w14:paraId="1E0B049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14:paraId="27BD059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98BD2F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2429EDA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2EBBD7FC" w14:textId="77777777" w:rsidTr="006B76FE">
        <w:trPr>
          <w:trHeight w:val="792"/>
          <w:jc w:val="center"/>
        </w:trPr>
        <w:tc>
          <w:tcPr>
            <w:tcW w:w="792" w:type="dxa"/>
          </w:tcPr>
          <w:p w14:paraId="6B870F6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14:paraId="376769A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54C967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36351D8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67C18EC" w14:textId="77777777" w:rsidTr="006B76FE">
        <w:trPr>
          <w:trHeight w:val="792"/>
          <w:jc w:val="center"/>
        </w:trPr>
        <w:tc>
          <w:tcPr>
            <w:tcW w:w="792" w:type="dxa"/>
          </w:tcPr>
          <w:p w14:paraId="77599AA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14:paraId="438E52F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612331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33EACE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19632318" w14:textId="77777777" w:rsidTr="006B76FE">
        <w:trPr>
          <w:trHeight w:val="792"/>
          <w:jc w:val="center"/>
        </w:trPr>
        <w:tc>
          <w:tcPr>
            <w:tcW w:w="792" w:type="dxa"/>
          </w:tcPr>
          <w:p w14:paraId="71D4EB00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14:paraId="104853F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41C9F30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B7D84F8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2C3862BF" w14:textId="77777777" w:rsidTr="006B76FE">
        <w:trPr>
          <w:trHeight w:val="792"/>
          <w:jc w:val="center"/>
        </w:trPr>
        <w:tc>
          <w:tcPr>
            <w:tcW w:w="792" w:type="dxa"/>
          </w:tcPr>
          <w:p w14:paraId="0B46131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14:paraId="1A56CB6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0EC6A9F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672C68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7D49C4DF" w14:textId="77777777" w:rsidTr="006B76FE">
        <w:trPr>
          <w:trHeight w:val="792"/>
          <w:jc w:val="center"/>
        </w:trPr>
        <w:tc>
          <w:tcPr>
            <w:tcW w:w="792" w:type="dxa"/>
          </w:tcPr>
          <w:p w14:paraId="292BBD2E" w14:textId="0CAA0E29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14:paraId="0E055FF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F400AF4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56F12C9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203DEE05" w14:textId="77777777" w:rsidTr="006B76FE">
        <w:trPr>
          <w:trHeight w:val="792"/>
          <w:jc w:val="center"/>
        </w:trPr>
        <w:tc>
          <w:tcPr>
            <w:tcW w:w="792" w:type="dxa"/>
          </w:tcPr>
          <w:p w14:paraId="6883B353" w14:textId="2AB0F445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14:paraId="1F836D9E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14486782" w14:textId="77777777" w:rsid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D03CF" w14:textId="77777777" w:rsidR="003135E8" w:rsidRDefault="003135E8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1008C" w14:textId="77777777" w:rsidR="003135E8" w:rsidRPr="00CE517D" w:rsidRDefault="003135E8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14:paraId="774EAC8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812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CE517D" w:rsidRPr="00CE517D" w14:paraId="79FAD6DC" w14:textId="77777777" w:rsidTr="003135E8">
        <w:tc>
          <w:tcPr>
            <w:tcW w:w="10065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53FF08A0" w14:textId="77777777" w:rsidR="00CE517D" w:rsidRPr="00CE517D" w:rsidRDefault="00CE517D" w:rsidP="00CE5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E. Teslimat ve Öncelik Bilgisi</w:t>
            </w:r>
          </w:p>
        </w:tc>
      </w:tr>
      <w:tr w:rsidR="00CE517D" w:rsidRPr="00CE517D" w14:paraId="0ABF7641" w14:textId="77777777" w:rsidTr="003135E8">
        <w:tc>
          <w:tcPr>
            <w:tcW w:w="10065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2EC9FE9" w14:textId="77777777" w:rsidR="00CE517D" w:rsidRPr="00CE517D" w:rsidRDefault="00CE517D" w:rsidP="00CE51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798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5241"/>
      </w:tblGrid>
      <w:tr w:rsidR="00CE517D" w:rsidRPr="00CE517D" w14:paraId="3B883817" w14:textId="77777777" w:rsidTr="003135E8"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11B5F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İstenen Teslim Tarihi</w:t>
            </w:r>
          </w:p>
        </w:tc>
        <w:tc>
          <w:tcPr>
            <w:tcW w:w="52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7EFBA1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____/____/_______</w:t>
            </w:r>
          </w:p>
        </w:tc>
      </w:tr>
      <w:tr w:rsidR="00CE517D" w:rsidRPr="00CE517D" w14:paraId="6A156255" w14:textId="77777777" w:rsidTr="003135E8"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DC93B5" w14:textId="002CBE0D" w:rsidR="00CE517D" w:rsidRPr="00CE517D" w:rsidRDefault="00CE517D" w:rsidP="00CE5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eslim Yeri</w:t>
            </w:r>
          </w:p>
        </w:tc>
        <w:tc>
          <w:tcPr>
            <w:tcW w:w="52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1B804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56BAE974" w14:textId="77777777" w:rsidTr="003135E8">
        <w:tc>
          <w:tcPr>
            <w:tcW w:w="4819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6A53C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Öncelik</w:t>
            </w:r>
          </w:p>
        </w:tc>
        <w:tc>
          <w:tcPr>
            <w:tcW w:w="5241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1D17F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Düşük</w:t>
            </w:r>
          </w:p>
          <w:p w14:paraId="322E3A2D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Orta</w:t>
            </w:r>
          </w:p>
          <w:p w14:paraId="327A8E2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Yüksek</w:t>
            </w:r>
          </w:p>
          <w:p w14:paraId="22ACB57B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E517D">
              <w:rPr>
                <w:rFonts w:ascii="Times New Roman" w:hAnsi="Times New Roman"/>
                <w:sz w:val="24"/>
                <w:szCs w:val="24"/>
              </w:rPr>
              <w:t xml:space="preserve"> Kritik</w:t>
            </w:r>
          </w:p>
        </w:tc>
      </w:tr>
    </w:tbl>
    <w:p w14:paraId="5FF7EBE1" w14:textId="1A90B06A" w:rsidR="00CE517D" w:rsidRPr="00CE517D" w:rsidRDefault="00CE517D" w:rsidP="00CE517D">
      <w:pPr>
        <w:rPr>
          <w:rFonts w:ascii="Times New Roman" w:hAnsi="Times New Roman"/>
          <w:sz w:val="24"/>
          <w:szCs w:val="24"/>
        </w:rPr>
      </w:pPr>
      <w:r w:rsidRPr="00CE517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5"/>
      </w:tblGrid>
      <w:tr w:rsidR="00CE517D" w:rsidRPr="00CE517D" w14:paraId="1EB3ED2B" w14:textId="77777777" w:rsidTr="003135E8">
        <w:tc>
          <w:tcPr>
            <w:tcW w:w="10065" w:type="dxa"/>
            <w:shd w:val="clear" w:color="auto" w:fill="1F4E79"/>
            <w:tcMar>
              <w:top w:w="90" w:type="dxa"/>
              <w:left w:w="140" w:type="dxa"/>
              <w:bottom w:w="90" w:type="dxa"/>
              <w:right w:w="140" w:type="dxa"/>
            </w:tcMar>
          </w:tcPr>
          <w:p w14:paraId="4521046F" w14:textId="6197B609" w:rsidR="00CE517D" w:rsidRPr="00CE517D" w:rsidRDefault="00CE517D" w:rsidP="00CE51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F. Onaylar</w:t>
            </w:r>
          </w:p>
        </w:tc>
      </w:tr>
    </w:tbl>
    <w:p w14:paraId="779E521A" w14:textId="77777777" w:rsidR="00CE517D" w:rsidRPr="00CE517D" w:rsidRDefault="00CE517D" w:rsidP="00CE517D">
      <w:pPr>
        <w:rPr>
          <w:rFonts w:ascii="Times New Roman" w:hAnsi="Times New Roman"/>
          <w:sz w:val="24"/>
          <w:szCs w:val="24"/>
        </w:rPr>
      </w:pPr>
    </w:p>
    <w:p w14:paraId="0FC0943A" w14:textId="77777777" w:rsidR="00CE517D" w:rsidRPr="00CE517D" w:rsidRDefault="00CE517D" w:rsidP="00CE517D">
      <w:pPr>
        <w:rPr>
          <w:rFonts w:ascii="Times New Roman" w:hAnsi="Times New Roman"/>
          <w:sz w:val="24"/>
          <w:szCs w:val="24"/>
        </w:rPr>
      </w:pPr>
      <w:r w:rsidRPr="00CE517D">
        <w:rPr>
          <w:rFonts w:ascii="Times New Roman" w:hAnsi="Times New Roman"/>
          <w:sz w:val="24"/>
          <w:szCs w:val="24"/>
        </w:rPr>
        <w:t>Not: İmzalar dijital imza / e-imza veya ıslak imza şeklinde alına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2348"/>
      </w:tblGrid>
      <w:tr w:rsidR="00CE517D" w:rsidRPr="00CE517D" w14:paraId="1E5A5993" w14:textId="77777777" w:rsidTr="003135E8">
        <w:tc>
          <w:tcPr>
            <w:tcW w:w="1928" w:type="dxa"/>
            <w:shd w:val="clear" w:color="auto" w:fill="D9E1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33462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Onay Aşaması</w:t>
            </w:r>
          </w:p>
        </w:tc>
        <w:tc>
          <w:tcPr>
            <w:tcW w:w="1928" w:type="dxa"/>
            <w:shd w:val="clear" w:color="auto" w:fill="D9E1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FD801A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928" w:type="dxa"/>
            <w:shd w:val="clear" w:color="auto" w:fill="D9E1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281985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1928" w:type="dxa"/>
            <w:shd w:val="clear" w:color="auto" w:fill="D9E1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67E65F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348" w:type="dxa"/>
            <w:shd w:val="clear" w:color="auto" w:fill="D9E1F2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FDA97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CE517D" w:rsidRPr="00CE517D" w14:paraId="351010C4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2B2A1C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Talep Eden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1FB1AA7" w14:textId="4F83A18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693A236A" w14:textId="07D9C492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66D782D" w14:textId="4856B9D4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60A856A0" w14:textId="4223DAF9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610476E5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600479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Proje Yürütücüsü / Proje Yöneticisi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3298648F" w14:textId="74945DF1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B568A2F" w14:textId="7AE4DE6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61FFE472" w14:textId="39363A24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30EBCC2C" w14:textId="70614D9E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390908EA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210E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Ar-Ge Yöneticisi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E5F1BFF" w14:textId="5FEB9EBB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21C1FAAE" w14:textId="6D356158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29BAA520" w14:textId="33E45F03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85D9423" w14:textId="5B1DBB3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0552FA5A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A7B8C6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Satın Alma Birimi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F684D81" w14:textId="1EA552D4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5F725C4D" w14:textId="47675AEB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14BDB5A" w14:textId="6317C349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62ADC52" w14:textId="21ABA029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0D42331B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B09E3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Mali İşler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E973656" w14:textId="502C1A2A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1A0C5829" w14:textId="46F48BDC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669EEB58" w14:textId="2EA63F2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9B76FA0" w14:textId="3AD198E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7D" w:rsidRPr="00CE517D" w14:paraId="74D22209" w14:textId="77777777" w:rsidTr="003135E8">
        <w:tc>
          <w:tcPr>
            <w:tcW w:w="1928" w:type="dx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AF4E87" w14:textId="77777777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17D">
              <w:rPr>
                <w:rFonts w:ascii="Times New Roman" w:hAnsi="Times New Roman"/>
                <w:sz w:val="24"/>
                <w:szCs w:val="24"/>
              </w:rPr>
              <w:t>Genel Müdür / Üst Yönetim (gerektiğinde)</w:t>
            </w: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36461F7" w14:textId="15E3B8AD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7D0F2129" w14:textId="5C3087C2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8781954" w14:textId="4CD4FF2F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40" w:type="dxa"/>
              <w:left w:w="90" w:type="dxa"/>
              <w:bottom w:w="140" w:type="dxa"/>
              <w:right w:w="90" w:type="dxa"/>
            </w:tcMar>
            <w:vAlign w:val="center"/>
          </w:tcPr>
          <w:p w14:paraId="42709A09" w14:textId="224E8285" w:rsidR="00CE517D" w:rsidRPr="00CE517D" w:rsidRDefault="00CE517D" w:rsidP="00CE5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709A26" w14:textId="77777777" w:rsidR="00CE517D" w:rsidRP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</w:p>
    <w:p w14:paraId="46D6666A" w14:textId="77777777" w:rsidR="00CE517D" w:rsidRPr="00CE517D" w:rsidRDefault="00CE517D" w:rsidP="00CE517D">
      <w:pPr>
        <w:jc w:val="center"/>
        <w:rPr>
          <w:rFonts w:ascii="Times New Roman" w:hAnsi="Times New Roman"/>
          <w:sz w:val="24"/>
          <w:szCs w:val="24"/>
        </w:rPr>
      </w:pPr>
      <w:r w:rsidRPr="00CE517D">
        <w:rPr>
          <w:rFonts w:ascii="Times New Roman" w:hAnsi="Times New Roman"/>
          <w:i/>
          <w:sz w:val="24"/>
          <w:szCs w:val="24"/>
        </w:rPr>
        <w:t>Bu form, Ar-Ge faaliyetleri kapsamında satın alma taleplerinin kayıt altına alınması amacıyla kullanılır.</w:t>
      </w:r>
    </w:p>
    <w:p w14:paraId="45015ABC" w14:textId="44587B48" w:rsidR="00672EC8" w:rsidRPr="00CE517D" w:rsidRDefault="00672EC8" w:rsidP="00CE517D">
      <w:pPr>
        <w:tabs>
          <w:tab w:val="left" w:pos="6615"/>
        </w:tabs>
        <w:jc w:val="center"/>
        <w:rPr>
          <w:rFonts w:ascii="Times New Roman" w:hAnsi="Times New Roman"/>
          <w:sz w:val="24"/>
          <w:szCs w:val="24"/>
        </w:rPr>
      </w:pPr>
    </w:p>
    <w:sectPr w:rsidR="00672EC8" w:rsidRPr="00CE517D" w:rsidSect="00313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26" w:bottom="1417" w:left="720" w:header="113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49C2" w14:textId="77777777" w:rsidR="001F6500" w:rsidRDefault="001F6500" w:rsidP="00464A82">
      <w:pPr>
        <w:spacing w:after="0" w:line="240" w:lineRule="auto"/>
      </w:pPr>
      <w:r>
        <w:separator/>
      </w:r>
    </w:p>
  </w:endnote>
  <w:endnote w:type="continuationSeparator" w:id="0">
    <w:p w14:paraId="28FDAF29" w14:textId="77777777" w:rsidR="001F6500" w:rsidRDefault="001F6500" w:rsidP="0046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B2CE" w14:textId="77777777" w:rsidR="003135E8" w:rsidRDefault="00313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9275" w14:textId="6B90DEF5" w:rsidR="003135E8" w:rsidRDefault="00E50263">
    <w:pPr>
      <w:pStyle w:val="AltBilgi"/>
    </w:pPr>
    <w:r w:rsidRPr="00457C78">
      <w:t>Doküman No:EYS-FR.KK-20</w:t>
    </w:r>
    <w:r>
      <w:t>9</w:t>
    </w:r>
    <w:r>
      <w:t>4</w:t>
    </w:r>
    <w:r w:rsidRPr="00457C78">
      <w:t xml:space="preserve">A             Yayın Tarihi : 24.02.2026                </w:t>
    </w:r>
    <w:proofErr w:type="spellStart"/>
    <w:r w:rsidRPr="00457C78">
      <w:t>Rev.No</w:t>
    </w:r>
    <w:proofErr w:type="spellEnd"/>
    <w:r w:rsidRPr="00457C78">
      <w:t xml:space="preserve">: 00                       </w:t>
    </w:r>
    <w:proofErr w:type="spellStart"/>
    <w:r w:rsidRPr="00457C78">
      <w:t>Rev</w:t>
    </w:r>
    <w:proofErr w:type="spellEnd"/>
    <w:r w:rsidRPr="00457C78">
      <w:t>. Tarihi</w:t>
    </w:r>
    <w:proofErr w:type="gramStart"/>
    <w:r w:rsidRPr="00457C78">
      <w:t>: 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4514" w14:textId="77777777" w:rsidR="003135E8" w:rsidRDefault="00313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6741" w14:textId="77777777" w:rsidR="001F6500" w:rsidRDefault="001F6500" w:rsidP="00464A82">
      <w:pPr>
        <w:spacing w:after="0" w:line="240" w:lineRule="auto"/>
      </w:pPr>
      <w:r>
        <w:separator/>
      </w:r>
    </w:p>
  </w:footnote>
  <w:footnote w:type="continuationSeparator" w:id="0">
    <w:p w14:paraId="128675C3" w14:textId="77777777" w:rsidR="001F6500" w:rsidRDefault="001F6500" w:rsidP="0046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6D2A" w14:textId="77777777" w:rsidR="003135E8" w:rsidRDefault="003135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A6BF" w14:textId="219EB836" w:rsidR="00464A82" w:rsidRPr="00464A82" w:rsidRDefault="00C169E0" w:rsidP="00C169E0">
    <w:pPr>
      <w:pStyle w:val="stBilgi"/>
      <w:tabs>
        <w:tab w:val="clear" w:pos="4536"/>
        <w:tab w:val="clear" w:pos="9072"/>
        <w:tab w:val="left" w:pos="6946"/>
        <w:tab w:val="left" w:pos="7797"/>
      </w:tabs>
      <w:ind w:left="180" w:hanging="180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CE9DDE5" wp14:editId="089E083F">
          <wp:simplePos x="0" y="0"/>
          <wp:positionH relativeFrom="column">
            <wp:posOffset>-205740</wp:posOffset>
          </wp:positionH>
          <wp:positionV relativeFrom="paragraph">
            <wp:posOffset>-461010</wp:posOffset>
          </wp:positionV>
          <wp:extent cx="1104900" cy="388620"/>
          <wp:effectExtent l="0" t="0" r="0" b="0"/>
          <wp:wrapTight wrapText="bothSides">
            <wp:wrapPolygon edited="0">
              <wp:start x="0" y="0"/>
              <wp:lineTo x="0" y="20118"/>
              <wp:lineTo x="21228" y="20118"/>
              <wp:lineTo x="21228" y="0"/>
              <wp:lineTo x="0" y="0"/>
            </wp:wrapPolygon>
          </wp:wrapTight>
          <wp:docPr id="1782101878" name="Resim 2" descr="SEZA CIMENTO - TR 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Resim 2" descr="SEZA CIMENTO - TR _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A82">
      <w:t xml:space="preserve">                                                                                 </w:t>
    </w:r>
    <w:r>
      <w:t xml:space="preserve">         </w:t>
    </w:r>
    <w:r w:rsidR="00464A82">
      <w:t xml:space="preserve">        </w:t>
    </w:r>
    <w:r>
      <w:t xml:space="preserve">   </w:t>
    </w:r>
    <w:r w:rsidR="00464A82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F624" w14:textId="77777777" w:rsidR="003135E8" w:rsidRDefault="003135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B46"/>
    <w:multiLevelType w:val="hybridMultilevel"/>
    <w:tmpl w:val="3B886468"/>
    <w:lvl w:ilvl="0" w:tplc="1DD4AB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29E"/>
    <w:multiLevelType w:val="hybridMultilevel"/>
    <w:tmpl w:val="38B03876"/>
    <w:lvl w:ilvl="0" w:tplc="77A0A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D14D4"/>
    <w:multiLevelType w:val="hybridMultilevel"/>
    <w:tmpl w:val="5644F0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2FCA"/>
    <w:multiLevelType w:val="hybridMultilevel"/>
    <w:tmpl w:val="4F90D7E4"/>
    <w:lvl w:ilvl="0" w:tplc="36720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43405">
    <w:abstractNumId w:val="2"/>
  </w:num>
  <w:num w:numId="2" w16cid:durableId="1764301504">
    <w:abstractNumId w:val="0"/>
  </w:num>
  <w:num w:numId="3" w16cid:durableId="1556938950">
    <w:abstractNumId w:val="1"/>
  </w:num>
  <w:num w:numId="4" w16cid:durableId="123160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6D"/>
    <w:rsid w:val="00001DA8"/>
    <w:rsid w:val="00021F3C"/>
    <w:rsid w:val="00021FFB"/>
    <w:rsid w:val="00027156"/>
    <w:rsid w:val="00031A41"/>
    <w:rsid w:val="000378E2"/>
    <w:rsid w:val="00046ED9"/>
    <w:rsid w:val="00055E7A"/>
    <w:rsid w:val="00090BD6"/>
    <w:rsid w:val="000A0AD4"/>
    <w:rsid w:val="000C27DE"/>
    <w:rsid w:val="000C2CD8"/>
    <w:rsid w:val="000D520A"/>
    <w:rsid w:val="000E396A"/>
    <w:rsid w:val="000E4E59"/>
    <w:rsid w:val="000E75D6"/>
    <w:rsid w:val="0010504B"/>
    <w:rsid w:val="00121C17"/>
    <w:rsid w:val="0012605D"/>
    <w:rsid w:val="001278B5"/>
    <w:rsid w:val="00130E94"/>
    <w:rsid w:val="0014113C"/>
    <w:rsid w:val="00156835"/>
    <w:rsid w:val="0016542B"/>
    <w:rsid w:val="00165796"/>
    <w:rsid w:val="00165C41"/>
    <w:rsid w:val="00176025"/>
    <w:rsid w:val="001807A3"/>
    <w:rsid w:val="0018092B"/>
    <w:rsid w:val="001835C6"/>
    <w:rsid w:val="001A0538"/>
    <w:rsid w:val="001A33E8"/>
    <w:rsid w:val="001B4F88"/>
    <w:rsid w:val="001D2106"/>
    <w:rsid w:val="001D356A"/>
    <w:rsid w:val="001E0CED"/>
    <w:rsid w:val="001E1B06"/>
    <w:rsid w:val="001E4D13"/>
    <w:rsid w:val="001F6500"/>
    <w:rsid w:val="00203A0D"/>
    <w:rsid w:val="0020426E"/>
    <w:rsid w:val="00207AD1"/>
    <w:rsid w:val="0021117D"/>
    <w:rsid w:val="00217719"/>
    <w:rsid w:val="00224204"/>
    <w:rsid w:val="00224364"/>
    <w:rsid w:val="002261CE"/>
    <w:rsid w:val="00232BA9"/>
    <w:rsid w:val="00237C94"/>
    <w:rsid w:val="0024141F"/>
    <w:rsid w:val="00241E72"/>
    <w:rsid w:val="002439FD"/>
    <w:rsid w:val="00247782"/>
    <w:rsid w:val="002536DD"/>
    <w:rsid w:val="00256839"/>
    <w:rsid w:val="00263329"/>
    <w:rsid w:val="0026421A"/>
    <w:rsid w:val="0028175C"/>
    <w:rsid w:val="00284962"/>
    <w:rsid w:val="00290D3F"/>
    <w:rsid w:val="00292D8C"/>
    <w:rsid w:val="00296D36"/>
    <w:rsid w:val="002B33A3"/>
    <w:rsid w:val="002C3E0C"/>
    <w:rsid w:val="002D2060"/>
    <w:rsid w:val="002E12D5"/>
    <w:rsid w:val="003059BE"/>
    <w:rsid w:val="0031326D"/>
    <w:rsid w:val="003135E8"/>
    <w:rsid w:val="003240C3"/>
    <w:rsid w:val="00324D88"/>
    <w:rsid w:val="0033700D"/>
    <w:rsid w:val="00340798"/>
    <w:rsid w:val="003407FB"/>
    <w:rsid w:val="00350461"/>
    <w:rsid w:val="003511A1"/>
    <w:rsid w:val="00355002"/>
    <w:rsid w:val="00355C9C"/>
    <w:rsid w:val="00355DD0"/>
    <w:rsid w:val="00374E9A"/>
    <w:rsid w:val="00375C94"/>
    <w:rsid w:val="00381F55"/>
    <w:rsid w:val="0038226F"/>
    <w:rsid w:val="0038231F"/>
    <w:rsid w:val="00383602"/>
    <w:rsid w:val="003865FC"/>
    <w:rsid w:val="003A194C"/>
    <w:rsid w:val="003A5F57"/>
    <w:rsid w:val="003B425D"/>
    <w:rsid w:val="003C0E58"/>
    <w:rsid w:val="003D1FD5"/>
    <w:rsid w:val="003D2268"/>
    <w:rsid w:val="003D7D02"/>
    <w:rsid w:val="003E0622"/>
    <w:rsid w:val="003E44C9"/>
    <w:rsid w:val="0040065B"/>
    <w:rsid w:val="00401E1F"/>
    <w:rsid w:val="00404AF5"/>
    <w:rsid w:val="004117C7"/>
    <w:rsid w:val="00414488"/>
    <w:rsid w:val="00414FA8"/>
    <w:rsid w:val="004263D0"/>
    <w:rsid w:val="00435529"/>
    <w:rsid w:val="00443A6A"/>
    <w:rsid w:val="004450C2"/>
    <w:rsid w:val="0044533B"/>
    <w:rsid w:val="00447227"/>
    <w:rsid w:val="0045108F"/>
    <w:rsid w:val="00456A77"/>
    <w:rsid w:val="00464A82"/>
    <w:rsid w:val="0047013E"/>
    <w:rsid w:val="00473705"/>
    <w:rsid w:val="00481488"/>
    <w:rsid w:val="004A35AC"/>
    <w:rsid w:val="004B2096"/>
    <w:rsid w:val="004B424A"/>
    <w:rsid w:val="004B6507"/>
    <w:rsid w:val="004B6AEE"/>
    <w:rsid w:val="004B7DB2"/>
    <w:rsid w:val="004B7F45"/>
    <w:rsid w:val="004C1432"/>
    <w:rsid w:val="004C2B10"/>
    <w:rsid w:val="004F637D"/>
    <w:rsid w:val="00504A95"/>
    <w:rsid w:val="0051180E"/>
    <w:rsid w:val="00513A15"/>
    <w:rsid w:val="00516DE3"/>
    <w:rsid w:val="00520F6D"/>
    <w:rsid w:val="005222BE"/>
    <w:rsid w:val="005276A4"/>
    <w:rsid w:val="0052795F"/>
    <w:rsid w:val="00531FBD"/>
    <w:rsid w:val="00544BD1"/>
    <w:rsid w:val="00544CA7"/>
    <w:rsid w:val="00547FE2"/>
    <w:rsid w:val="00560AC5"/>
    <w:rsid w:val="00564B36"/>
    <w:rsid w:val="00574A27"/>
    <w:rsid w:val="00580967"/>
    <w:rsid w:val="00596F00"/>
    <w:rsid w:val="005A0873"/>
    <w:rsid w:val="005B03F5"/>
    <w:rsid w:val="005B553E"/>
    <w:rsid w:val="005B6557"/>
    <w:rsid w:val="005C0134"/>
    <w:rsid w:val="005C1B1F"/>
    <w:rsid w:val="005C6E25"/>
    <w:rsid w:val="005D7397"/>
    <w:rsid w:val="005E45B4"/>
    <w:rsid w:val="005E5667"/>
    <w:rsid w:val="005E6047"/>
    <w:rsid w:val="005F1726"/>
    <w:rsid w:val="005F5036"/>
    <w:rsid w:val="0060125F"/>
    <w:rsid w:val="00602538"/>
    <w:rsid w:val="00606341"/>
    <w:rsid w:val="006201CA"/>
    <w:rsid w:val="006204EC"/>
    <w:rsid w:val="00621759"/>
    <w:rsid w:val="00621D0C"/>
    <w:rsid w:val="00636F49"/>
    <w:rsid w:val="006400E1"/>
    <w:rsid w:val="00641647"/>
    <w:rsid w:val="00650364"/>
    <w:rsid w:val="00650C7E"/>
    <w:rsid w:val="006659A0"/>
    <w:rsid w:val="00672D98"/>
    <w:rsid w:val="00672EC8"/>
    <w:rsid w:val="00675C9E"/>
    <w:rsid w:val="0067630D"/>
    <w:rsid w:val="00685CE9"/>
    <w:rsid w:val="00687303"/>
    <w:rsid w:val="006B457E"/>
    <w:rsid w:val="006C07F7"/>
    <w:rsid w:val="006C6839"/>
    <w:rsid w:val="006D3732"/>
    <w:rsid w:val="006D3DB3"/>
    <w:rsid w:val="006D520F"/>
    <w:rsid w:val="006D5CD9"/>
    <w:rsid w:val="006E7230"/>
    <w:rsid w:val="006F42BB"/>
    <w:rsid w:val="00717AFD"/>
    <w:rsid w:val="00741400"/>
    <w:rsid w:val="007439B6"/>
    <w:rsid w:val="00744B15"/>
    <w:rsid w:val="00770178"/>
    <w:rsid w:val="0078068C"/>
    <w:rsid w:val="00782F14"/>
    <w:rsid w:val="00786CA9"/>
    <w:rsid w:val="00793CEF"/>
    <w:rsid w:val="007A2071"/>
    <w:rsid w:val="007A2F2B"/>
    <w:rsid w:val="007A2F8B"/>
    <w:rsid w:val="007B0277"/>
    <w:rsid w:val="007B18DD"/>
    <w:rsid w:val="007C0F67"/>
    <w:rsid w:val="007C2968"/>
    <w:rsid w:val="007E1BF7"/>
    <w:rsid w:val="007E74DA"/>
    <w:rsid w:val="007E7605"/>
    <w:rsid w:val="007F2998"/>
    <w:rsid w:val="007F4253"/>
    <w:rsid w:val="007F7675"/>
    <w:rsid w:val="007F77C2"/>
    <w:rsid w:val="00801793"/>
    <w:rsid w:val="00803D52"/>
    <w:rsid w:val="008046D6"/>
    <w:rsid w:val="00820312"/>
    <w:rsid w:val="00826129"/>
    <w:rsid w:val="00835BA2"/>
    <w:rsid w:val="00840165"/>
    <w:rsid w:val="00843DF9"/>
    <w:rsid w:val="00877E69"/>
    <w:rsid w:val="00885DD7"/>
    <w:rsid w:val="0089152F"/>
    <w:rsid w:val="00896248"/>
    <w:rsid w:val="00897737"/>
    <w:rsid w:val="008A3837"/>
    <w:rsid w:val="008A4688"/>
    <w:rsid w:val="008A7148"/>
    <w:rsid w:val="008B61EF"/>
    <w:rsid w:val="008E040F"/>
    <w:rsid w:val="008F1007"/>
    <w:rsid w:val="008F23F4"/>
    <w:rsid w:val="008F34A1"/>
    <w:rsid w:val="00900547"/>
    <w:rsid w:val="00906029"/>
    <w:rsid w:val="009063AF"/>
    <w:rsid w:val="009114DF"/>
    <w:rsid w:val="00916280"/>
    <w:rsid w:val="009307BD"/>
    <w:rsid w:val="00944126"/>
    <w:rsid w:val="009508DB"/>
    <w:rsid w:val="009557A5"/>
    <w:rsid w:val="0096156C"/>
    <w:rsid w:val="009643E4"/>
    <w:rsid w:val="009666AF"/>
    <w:rsid w:val="0097337E"/>
    <w:rsid w:val="009833D8"/>
    <w:rsid w:val="00985F34"/>
    <w:rsid w:val="00992C58"/>
    <w:rsid w:val="00993FB0"/>
    <w:rsid w:val="009A251C"/>
    <w:rsid w:val="009A576E"/>
    <w:rsid w:val="009A7DEC"/>
    <w:rsid w:val="009B0DB7"/>
    <w:rsid w:val="009B5651"/>
    <w:rsid w:val="009C2D8C"/>
    <w:rsid w:val="009C6FD4"/>
    <w:rsid w:val="009D679E"/>
    <w:rsid w:val="009F5895"/>
    <w:rsid w:val="00A16798"/>
    <w:rsid w:val="00A17E83"/>
    <w:rsid w:val="00A21ADB"/>
    <w:rsid w:val="00A22698"/>
    <w:rsid w:val="00A27804"/>
    <w:rsid w:val="00A454EA"/>
    <w:rsid w:val="00A505A6"/>
    <w:rsid w:val="00A50901"/>
    <w:rsid w:val="00A5186A"/>
    <w:rsid w:val="00A62E6D"/>
    <w:rsid w:val="00A662D6"/>
    <w:rsid w:val="00A74640"/>
    <w:rsid w:val="00A74794"/>
    <w:rsid w:val="00A83115"/>
    <w:rsid w:val="00A93480"/>
    <w:rsid w:val="00A95D80"/>
    <w:rsid w:val="00A963B9"/>
    <w:rsid w:val="00AB7038"/>
    <w:rsid w:val="00AC2524"/>
    <w:rsid w:val="00AC4271"/>
    <w:rsid w:val="00AD028C"/>
    <w:rsid w:val="00AD51DD"/>
    <w:rsid w:val="00AE4015"/>
    <w:rsid w:val="00AF77F8"/>
    <w:rsid w:val="00B02267"/>
    <w:rsid w:val="00B2083D"/>
    <w:rsid w:val="00B210A0"/>
    <w:rsid w:val="00B37BDD"/>
    <w:rsid w:val="00B37CD4"/>
    <w:rsid w:val="00B475E1"/>
    <w:rsid w:val="00B523E1"/>
    <w:rsid w:val="00B557D3"/>
    <w:rsid w:val="00B562CB"/>
    <w:rsid w:val="00B615D1"/>
    <w:rsid w:val="00B65FB6"/>
    <w:rsid w:val="00B670DC"/>
    <w:rsid w:val="00B75A9F"/>
    <w:rsid w:val="00B87D2B"/>
    <w:rsid w:val="00B9095E"/>
    <w:rsid w:val="00B90F85"/>
    <w:rsid w:val="00B958EF"/>
    <w:rsid w:val="00B96D57"/>
    <w:rsid w:val="00B96FAF"/>
    <w:rsid w:val="00BA1C91"/>
    <w:rsid w:val="00BA69AC"/>
    <w:rsid w:val="00BB34D1"/>
    <w:rsid w:val="00BB37A2"/>
    <w:rsid w:val="00BC098E"/>
    <w:rsid w:val="00BC7C2B"/>
    <w:rsid w:val="00BD02FB"/>
    <w:rsid w:val="00BD676A"/>
    <w:rsid w:val="00BE518E"/>
    <w:rsid w:val="00BF01D6"/>
    <w:rsid w:val="00BF0EE5"/>
    <w:rsid w:val="00BF1F0F"/>
    <w:rsid w:val="00BF50A5"/>
    <w:rsid w:val="00BF51C4"/>
    <w:rsid w:val="00BF6456"/>
    <w:rsid w:val="00BF7D42"/>
    <w:rsid w:val="00C00EAE"/>
    <w:rsid w:val="00C169E0"/>
    <w:rsid w:val="00C204D2"/>
    <w:rsid w:val="00C20530"/>
    <w:rsid w:val="00C20AF7"/>
    <w:rsid w:val="00C32B58"/>
    <w:rsid w:val="00C359EE"/>
    <w:rsid w:val="00C40D47"/>
    <w:rsid w:val="00C5039D"/>
    <w:rsid w:val="00C52F7F"/>
    <w:rsid w:val="00C5423F"/>
    <w:rsid w:val="00C70134"/>
    <w:rsid w:val="00C72A7C"/>
    <w:rsid w:val="00C74431"/>
    <w:rsid w:val="00C814EF"/>
    <w:rsid w:val="00C82395"/>
    <w:rsid w:val="00C8376A"/>
    <w:rsid w:val="00C86DF2"/>
    <w:rsid w:val="00C924AF"/>
    <w:rsid w:val="00CA3E7A"/>
    <w:rsid w:val="00CB142B"/>
    <w:rsid w:val="00CC162D"/>
    <w:rsid w:val="00CE1367"/>
    <w:rsid w:val="00CE517D"/>
    <w:rsid w:val="00CE690E"/>
    <w:rsid w:val="00CF6597"/>
    <w:rsid w:val="00CF7CE8"/>
    <w:rsid w:val="00D03384"/>
    <w:rsid w:val="00D0672B"/>
    <w:rsid w:val="00D11AA7"/>
    <w:rsid w:val="00D21CC6"/>
    <w:rsid w:val="00D2359C"/>
    <w:rsid w:val="00D23A05"/>
    <w:rsid w:val="00D31B53"/>
    <w:rsid w:val="00D60CEA"/>
    <w:rsid w:val="00D6435A"/>
    <w:rsid w:val="00D65E95"/>
    <w:rsid w:val="00D7122C"/>
    <w:rsid w:val="00D80BF1"/>
    <w:rsid w:val="00D82388"/>
    <w:rsid w:val="00D96BEB"/>
    <w:rsid w:val="00D96DD5"/>
    <w:rsid w:val="00DA163D"/>
    <w:rsid w:val="00DA732C"/>
    <w:rsid w:val="00DB471E"/>
    <w:rsid w:val="00DB6F0C"/>
    <w:rsid w:val="00DB77BC"/>
    <w:rsid w:val="00DC24CA"/>
    <w:rsid w:val="00DD0A4B"/>
    <w:rsid w:val="00DD246D"/>
    <w:rsid w:val="00DF64E7"/>
    <w:rsid w:val="00E01F4B"/>
    <w:rsid w:val="00E05E9C"/>
    <w:rsid w:val="00E05ECE"/>
    <w:rsid w:val="00E13BDD"/>
    <w:rsid w:val="00E31430"/>
    <w:rsid w:val="00E37243"/>
    <w:rsid w:val="00E416F8"/>
    <w:rsid w:val="00E4427A"/>
    <w:rsid w:val="00E50263"/>
    <w:rsid w:val="00E51FF0"/>
    <w:rsid w:val="00E52F3F"/>
    <w:rsid w:val="00E556C1"/>
    <w:rsid w:val="00E57CB1"/>
    <w:rsid w:val="00E62DD7"/>
    <w:rsid w:val="00E65E8D"/>
    <w:rsid w:val="00E842F4"/>
    <w:rsid w:val="00E85351"/>
    <w:rsid w:val="00E923F8"/>
    <w:rsid w:val="00E94C1C"/>
    <w:rsid w:val="00E97451"/>
    <w:rsid w:val="00EA1E76"/>
    <w:rsid w:val="00EA49D0"/>
    <w:rsid w:val="00EB442B"/>
    <w:rsid w:val="00EC63F7"/>
    <w:rsid w:val="00ED277C"/>
    <w:rsid w:val="00ED5FD2"/>
    <w:rsid w:val="00EE148E"/>
    <w:rsid w:val="00EE1994"/>
    <w:rsid w:val="00EE7832"/>
    <w:rsid w:val="00EF0D30"/>
    <w:rsid w:val="00F04DB8"/>
    <w:rsid w:val="00F04FC4"/>
    <w:rsid w:val="00F052DD"/>
    <w:rsid w:val="00F11B11"/>
    <w:rsid w:val="00F11FAE"/>
    <w:rsid w:val="00F27C50"/>
    <w:rsid w:val="00F30468"/>
    <w:rsid w:val="00F308D6"/>
    <w:rsid w:val="00F3560E"/>
    <w:rsid w:val="00F371A3"/>
    <w:rsid w:val="00F44012"/>
    <w:rsid w:val="00F57835"/>
    <w:rsid w:val="00F61052"/>
    <w:rsid w:val="00F711BD"/>
    <w:rsid w:val="00F847E6"/>
    <w:rsid w:val="00F911DB"/>
    <w:rsid w:val="00F9144E"/>
    <w:rsid w:val="00F92B81"/>
    <w:rsid w:val="00F9619C"/>
    <w:rsid w:val="00FB44FF"/>
    <w:rsid w:val="00FB502F"/>
    <w:rsid w:val="00FC2214"/>
    <w:rsid w:val="00FD1760"/>
    <w:rsid w:val="00FE1A4D"/>
    <w:rsid w:val="00FF0905"/>
    <w:rsid w:val="00FF0A70"/>
    <w:rsid w:val="00FF39AC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33F1"/>
  <w15:chartTrackingRefBased/>
  <w15:docId w15:val="{FB72A54F-D080-4115-8A8D-724CE104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C1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132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u w:val="single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A82"/>
  </w:style>
  <w:style w:type="paragraph" w:styleId="AltBilgi">
    <w:name w:val="footer"/>
    <w:basedOn w:val="Normal"/>
    <w:link w:val="AltBilgiChar"/>
    <w:uiPriority w:val="99"/>
    <w:unhideWhenUsed/>
    <w:rsid w:val="0046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A82"/>
  </w:style>
  <w:style w:type="character" w:customStyle="1" w:styleId="Balk2Char">
    <w:name w:val="Başlık 2 Char"/>
    <w:basedOn w:val="VarsaylanParagrafYazTipi"/>
    <w:link w:val="Balk2"/>
    <w:uiPriority w:val="9"/>
    <w:rsid w:val="0046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5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B442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1326D"/>
    <w:rPr>
      <w:rFonts w:ascii="Times New Roman" w:eastAsia="Times New Roman" w:hAnsi="Times New Roman" w:cs="Times New Roman"/>
      <w:b/>
      <w:bCs/>
      <w:sz w:val="32"/>
      <w:szCs w:val="24"/>
      <w:u w:val="single"/>
      <w:lang w:eastAsia="tr-TR"/>
    </w:rPr>
  </w:style>
  <w:style w:type="paragraph" w:styleId="KonuBal">
    <w:name w:val="Title"/>
    <w:basedOn w:val="Normal"/>
    <w:link w:val="KonuBalChar"/>
    <w:uiPriority w:val="10"/>
    <w:qFormat/>
    <w:rsid w:val="0031326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326D"/>
    <w:rPr>
      <w:rFonts w:ascii="Times New Roman" w:eastAsia="Times New Roman" w:hAnsi="Times New Roman" w:cs="Times New Roman"/>
      <w:sz w:val="32"/>
      <w:szCs w:val="24"/>
      <w:lang w:eastAsia="tr-TR"/>
    </w:rPr>
  </w:style>
  <w:style w:type="table" w:styleId="TabloKlavuzu">
    <w:name w:val="Table Grid"/>
    <w:basedOn w:val="NormalTablo"/>
    <w:uiPriority w:val="59"/>
    <w:rsid w:val="0031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1180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2E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AA2-92B1-EB4D-A947-0449C350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8</Words>
  <Characters>1281</Characters>
  <Application>Microsoft Office Word</Application>
  <DocSecurity>0</DocSecurity>
  <Lines>320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Burcu YILDIRIM</cp:lastModifiedBy>
  <cp:revision>4</cp:revision>
  <cp:lastPrinted>2025-04-29T09:29:00Z</cp:lastPrinted>
  <dcterms:created xsi:type="dcterms:W3CDTF">2026-01-26T08:33:00Z</dcterms:created>
  <dcterms:modified xsi:type="dcterms:W3CDTF">2026-02-25T06:15:00Z</dcterms:modified>
</cp:coreProperties>
</file>